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7444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M-0041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603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44076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M-0041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